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967C" w14:textId="77777777" w:rsidR="001E4196" w:rsidRDefault="0051502E" w:rsidP="001E4196">
      <w:pPr>
        <w:jc w:val="left"/>
      </w:pPr>
      <w:r>
        <w:rPr>
          <w:rFonts w:hint="eastAsia"/>
          <w:noProof/>
        </w:rPr>
        <mc:AlternateContent>
          <mc:Choice Requires="wps">
            <w:drawing>
              <wp:anchor distT="0" distB="0" distL="114300" distR="114300" simplePos="0" relativeHeight="251659264" behindDoc="0" locked="0" layoutInCell="1" allowOverlap="1" wp14:anchorId="557CA6F9" wp14:editId="2A1E7B98">
                <wp:simplePos x="0" y="0"/>
                <wp:positionH relativeFrom="column">
                  <wp:posOffset>2028190</wp:posOffset>
                </wp:positionH>
                <wp:positionV relativeFrom="paragraph">
                  <wp:posOffset>128270</wp:posOffset>
                </wp:positionV>
                <wp:extent cx="14859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859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5BF33" w14:textId="77777777" w:rsidR="0051502E" w:rsidRPr="0051502E" w:rsidRDefault="0051502E" w:rsidP="0051502E">
                            <w:pPr>
                              <w:jc w:val="center"/>
                              <w:rPr>
                                <w:rFonts w:ascii="BIZ UDゴシック" w:eastAsia="BIZ UDゴシック" w:hAnsi="BIZ UDゴシック"/>
                                <w:color w:val="000000" w:themeColor="text1"/>
                                <w:sz w:val="28"/>
                                <w:szCs w:val="28"/>
                              </w:rPr>
                            </w:pPr>
                            <w:r w:rsidRPr="0051502E">
                              <w:rPr>
                                <w:rFonts w:ascii="BIZ UDゴシック" w:eastAsia="BIZ UDゴシック" w:hAnsi="BIZ UDゴシック" w:hint="eastAsia"/>
                                <w:color w:val="000000" w:themeColor="text1"/>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159.7pt;margin-top:10.1pt;width:11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N/sgIAAJo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" filled="f" strokecolor="red" strokeweight="2pt">
                <v:textbox>
                  <w:txbxContent>
                    <w:p w:rsidR="0051502E" w:rsidRPr="0051502E" w:rsidRDefault="0051502E" w:rsidP="0051502E">
                      <w:pPr>
                        <w:jc w:val="center"/>
                        <w:rPr>
                          <w:rFonts w:ascii="BIZ UDゴシック" w:eastAsia="BIZ UDゴシック" w:hAnsi="BIZ UDゴシック"/>
                          <w:color w:val="000000" w:themeColor="text1"/>
                          <w:sz w:val="28"/>
                          <w:szCs w:val="28"/>
                        </w:rPr>
                      </w:pPr>
                      <w:r w:rsidRPr="0051502E">
                        <w:rPr>
                          <w:rFonts w:ascii="BIZ UDゴシック" w:eastAsia="BIZ UDゴシック" w:hAnsi="BIZ UDゴシック" w:hint="eastAsia"/>
                          <w:color w:val="000000" w:themeColor="text1"/>
                          <w:sz w:val="28"/>
                          <w:szCs w:val="28"/>
                        </w:rPr>
                        <w:t>記入例</w:t>
                      </w:r>
                    </w:p>
                  </w:txbxContent>
                </v:textbox>
              </v:rect>
            </w:pict>
          </mc:Fallback>
        </mc:AlternateContent>
      </w:r>
      <w:r w:rsidR="001E4196">
        <w:rPr>
          <w:rFonts w:hint="eastAsia"/>
        </w:rPr>
        <w:t>様式第４号（第７条関係）</w:t>
      </w:r>
    </w:p>
    <w:p w14:paraId="1044F176" w14:textId="77777777" w:rsidR="001E4196" w:rsidRDefault="001E4196" w:rsidP="001E4196">
      <w:pPr>
        <w:jc w:val="left"/>
      </w:pPr>
    </w:p>
    <w:p w14:paraId="3FEFEA40" w14:textId="77777777" w:rsidR="001E4196" w:rsidRDefault="00F74A76" w:rsidP="001E4196">
      <w:pPr>
        <w:jc w:val="right"/>
      </w:pPr>
      <w:r>
        <w:rPr>
          <w:rFonts w:hint="eastAsia"/>
        </w:rPr>
        <w:t>○○</w:t>
      </w:r>
      <w:r w:rsidR="001E4196">
        <w:rPr>
          <w:rFonts w:hint="eastAsia"/>
        </w:rPr>
        <w:t>年</w:t>
      </w:r>
      <w:r>
        <w:rPr>
          <w:rFonts w:hint="eastAsia"/>
        </w:rPr>
        <w:t>○○</w:t>
      </w:r>
      <w:r w:rsidR="001E4196">
        <w:rPr>
          <w:rFonts w:hint="eastAsia"/>
        </w:rPr>
        <w:t>月</w:t>
      </w:r>
      <w:r>
        <w:rPr>
          <w:rFonts w:hint="eastAsia"/>
        </w:rPr>
        <w:t>○○</w:t>
      </w:r>
      <w:r w:rsidR="001E4196">
        <w:rPr>
          <w:rFonts w:hint="eastAsia"/>
        </w:rPr>
        <w:t>日</w:t>
      </w:r>
    </w:p>
    <w:p w14:paraId="71FA5D6F" w14:textId="77777777" w:rsidR="001E4196" w:rsidRDefault="001E4196" w:rsidP="001E4196">
      <w:pPr>
        <w:jc w:val="left"/>
      </w:pPr>
    </w:p>
    <w:p w14:paraId="2CDF5067" w14:textId="77777777" w:rsidR="001E4196" w:rsidRDefault="001E4196" w:rsidP="001E4196">
      <w:pPr>
        <w:jc w:val="left"/>
      </w:pPr>
      <w:r>
        <w:rPr>
          <w:rFonts w:hint="eastAsia"/>
        </w:rPr>
        <w:t>福井市教育委員会教育長</w:t>
      </w:r>
    </w:p>
    <w:p w14:paraId="0E1C5A9C" w14:textId="77777777" w:rsidR="001E4196" w:rsidRDefault="001E4196" w:rsidP="001E4196">
      <w:pPr>
        <w:wordWrap w:val="0"/>
        <w:jc w:val="right"/>
      </w:pPr>
    </w:p>
    <w:p w14:paraId="70CCC851" w14:textId="77777777" w:rsidR="001E4196" w:rsidRDefault="001E4196" w:rsidP="0051502E">
      <w:pPr>
        <w:wordWrap w:val="0"/>
        <w:ind w:right="26"/>
        <w:jc w:val="right"/>
      </w:pPr>
      <w:r>
        <w:rPr>
          <w:rFonts w:hint="eastAsia"/>
        </w:rPr>
        <w:t xml:space="preserve">申請者　所在地　</w:t>
      </w:r>
      <w:r w:rsidR="00F74A76">
        <w:rPr>
          <w:rFonts w:hint="eastAsia"/>
        </w:rPr>
        <w:t xml:space="preserve">　福井市大手３丁目１０－１</w:t>
      </w:r>
    </w:p>
    <w:p w14:paraId="7B2DCDB9" w14:textId="77777777" w:rsidR="001E4196" w:rsidRDefault="001E4196" w:rsidP="0051502E">
      <w:pPr>
        <w:wordWrap w:val="0"/>
        <w:ind w:right="246"/>
        <w:jc w:val="right"/>
      </w:pPr>
      <w:r>
        <w:rPr>
          <w:rFonts w:hint="eastAsia"/>
        </w:rPr>
        <w:t>団体名及び</w:t>
      </w:r>
      <w:r w:rsidR="00F74A76">
        <w:rPr>
          <w:rFonts w:hint="eastAsia"/>
        </w:rPr>
        <w:t xml:space="preserve">　○○○○〇協会</w:t>
      </w:r>
      <w:r>
        <w:rPr>
          <w:rFonts w:hint="eastAsia"/>
        </w:rPr>
        <w:t xml:space="preserve">　　　</w:t>
      </w:r>
    </w:p>
    <w:p w14:paraId="273A2D9E" w14:textId="640F1D65" w:rsidR="001E4196" w:rsidRDefault="001E4196" w:rsidP="003F3AAE">
      <w:pPr>
        <w:wordWrap w:val="0"/>
        <w:ind w:right="466"/>
        <w:jc w:val="right"/>
      </w:pPr>
      <w:r>
        <w:rPr>
          <w:rFonts w:hint="eastAsia"/>
        </w:rPr>
        <w:t>代表者名</w:t>
      </w:r>
      <w:r w:rsidR="00F74A76">
        <w:rPr>
          <w:rFonts w:hint="eastAsia"/>
        </w:rPr>
        <w:t xml:space="preserve">　　</w:t>
      </w:r>
      <w:r w:rsidR="0051502E">
        <w:rPr>
          <w:rFonts w:hint="eastAsia"/>
        </w:rPr>
        <w:t xml:space="preserve">　</w:t>
      </w:r>
      <w:r w:rsidR="00F74A76">
        <w:rPr>
          <w:rFonts w:hint="eastAsia"/>
        </w:rPr>
        <w:t>福井　太郎</w:t>
      </w:r>
      <w:r>
        <w:rPr>
          <w:rFonts w:hint="eastAsia"/>
        </w:rPr>
        <w:t xml:space="preserve">　</w:t>
      </w:r>
      <w:r w:rsidR="0051502E">
        <w:rPr>
          <w:rFonts w:hint="eastAsia"/>
        </w:rPr>
        <w:t xml:space="preserve">　</w:t>
      </w:r>
    </w:p>
    <w:p w14:paraId="7DF4C02A" w14:textId="77777777" w:rsidR="001E4196" w:rsidRDefault="00F74A76" w:rsidP="0051502E">
      <w:pPr>
        <w:wordWrap w:val="0"/>
        <w:ind w:right="-115"/>
        <w:jc w:val="center"/>
      </w:pPr>
      <w:r>
        <w:rPr>
          <w:rFonts w:hint="eastAsia"/>
        </w:rPr>
        <w:t xml:space="preserve">　　　　　　　　　　　　　　　　　　　</w:t>
      </w:r>
      <w:r w:rsidR="001E4196">
        <w:rPr>
          <w:rFonts w:hint="eastAsia"/>
        </w:rPr>
        <w:t>電話番号</w:t>
      </w:r>
      <w:r>
        <w:rPr>
          <w:rFonts w:hint="eastAsia"/>
        </w:rPr>
        <w:t xml:space="preserve">　　0</w:t>
      </w:r>
      <w:r>
        <w:t>776-20-53</w:t>
      </w:r>
      <w:r>
        <w:rPr>
          <w:rFonts w:hint="eastAsia"/>
        </w:rPr>
        <w:t>5</w:t>
      </w:r>
      <w:r>
        <w:t>5</w:t>
      </w:r>
    </w:p>
    <w:p w14:paraId="317D0D2F" w14:textId="77777777" w:rsidR="001E4196" w:rsidRPr="001E4196" w:rsidRDefault="001E4196" w:rsidP="001E4196">
      <w:pPr>
        <w:jc w:val="left"/>
      </w:pPr>
    </w:p>
    <w:p w14:paraId="256F9CB7" w14:textId="77777777" w:rsidR="001E4196" w:rsidRDefault="001E4196" w:rsidP="001E4196">
      <w:pPr>
        <w:jc w:val="center"/>
      </w:pPr>
    </w:p>
    <w:p w14:paraId="45DBEDC0" w14:textId="77777777" w:rsidR="001E4196" w:rsidRDefault="001E4196" w:rsidP="001E4196">
      <w:pPr>
        <w:jc w:val="center"/>
      </w:pPr>
      <w:r>
        <w:rPr>
          <w:rFonts w:hint="eastAsia"/>
        </w:rPr>
        <w:t>後援名義使用事業変更届出書</w:t>
      </w:r>
    </w:p>
    <w:p w14:paraId="213CAD5A" w14:textId="77777777" w:rsidR="001E4196" w:rsidRDefault="001E4196" w:rsidP="001E4196">
      <w:pPr>
        <w:jc w:val="left"/>
      </w:pPr>
    </w:p>
    <w:p w14:paraId="2FD31DED" w14:textId="77777777" w:rsidR="001E4196" w:rsidRDefault="001E4196" w:rsidP="001E4196">
      <w:r>
        <w:rPr>
          <w:rFonts w:hint="eastAsia"/>
        </w:rPr>
        <w:t xml:space="preserve">　　</w:t>
      </w:r>
      <w:r w:rsidR="00F74A76">
        <w:rPr>
          <w:rFonts w:hint="eastAsia"/>
        </w:rPr>
        <w:t>○○</w:t>
      </w:r>
      <w:r>
        <w:rPr>
          <w:rFonts w:hint="eastAsia"/>
        </w:rPr>
        <w:t>年</w:t>
      </w:r>
      <w:r w:rsidR="00F74A76">
        <w:rPr>
          <w:rFonts w:hint="eastAsia"/>
        </w:rPr>
        <w:t>○○</w:t>
      </w:r>
      <w:r>
        <w:rPr>
          <w:rFonts w:hint="eastAsia"/>
        </w:rPr>
        <w:t>月</w:t>
      </w:r>
      <w:r w:rsidR="00F74A76">
        <w:rPr>
          <w:rFonts w:hint="eastAsia"/>
        </w:rPr>
        <w:t>○○</w:t>
      </w:r>
      <w:r>
        <w:rPr>
          <w:rFonts w:hint="eastAsia"/>
        </w:rPr>
        <w:t>日付け第</w:t>
      </w:r>
      <w:r w:rsidR="00F74A76">
        <w:rPr>
          <w:rFonts w:hint="eastAsia"/>
        </w:rPr>
        <w:t>○○</w:t>
      </w:r>
      <w:r>
        <w:rPr>
          <w:rFonts w:hint="eastAsia"/>
        </w:rPr>
        <w:t>号で承認のありました福井市教育委員会の後援名義の使用事業について、次のとおり変更しましたので届出します。</w:t>
      </w:r>
    </w:p>
    <w:p w14:paraId="512FEAD5" w14:textId="77777777" w:rsidR="001E4196" w:rsidRPr="00F74A76" w:rsidRDefault="001E4196" w:rsidP="001E41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328"/>
      </w:tblGrid>
      <w:tr w:rsidR="001E4196" w14:paraId="1BD888D6" w14:textId="77777777" w:rsidTr="0051502E">
        <w:trPr>
          <w:trHeight w:val="675"/>
        </w:trPr>
        <w:tc>
          <w:tcPr>
            <w:tcW w:w="2531" w:type="dxa"/>
            <w:shd w:val="clear" w:color="auto" w:fill="auto"/>
            <w:vAlign w:val="center"/>
          </w:tcPr>
          <w:p w14:paraId="3650D023" w14:textId="77777777" w:rsidR="001E4196" w:rsidRDefault="001E4196" w:rsidP="00EB3005">
            <w:pPr>
              <w:jc w:val="center"/>
            </w:pPr>
            <w:r w:rsidRPr="00156F08">
              <w:rPr>
                <w:rFonts w:hint="eastAsia"/>
                <w:spacing w:val="275"/>
                <w:fitText w:val="1760" w:id="1132741377"/>
              </w:rPr>
              <w:t>事業</w:t>
            </w:r>
            <w:r w:rsidRPr="00156F08">
              <w:rPr>
                <w:rFonts w:hint="eastAsia"/>
                <w:fitText w:val="1760" w:id="1132741377"/>
              </w:rPr>
              <w:t>名</w:t>
            </w:r>
          </w:p>
        </w:tc>
        <w:tc>
          <w:tcPr>
            <w:tcW w:w="6534" w:type="dxa"/>
            <w:shd w:val="clear" w:color="auto" w:fill="auto"/>
            <w:vAlign w:val="center"/>
          </w:tcPr>
          <w:p w14:paraId="554D91A0" w14:textId="77777777" w:rsidR="001E4196" w:rsidRDefault="00F74A76" w:rsidP="00EB3005">
            <w:pPr>
              <w:jc w:val="left"/>
            </w:pPr>
            <w:r>
              <w:rPr>
                <w:rFonts w:hint="eastAsia"/>
              </w:rPr>
              <w:t>○○〇スポーツ大会</w:t>
            </w:r>
          </w:p>
        </w:tc>
      </w:tr>
      <w:tr w:rsidR="001E4196" w14:paraId="4EB82367" w14:textId="77777777" w:rsidTr="00EB3005">
        <w:trPr>
          <w:trHeight w:val="2252"/>
        </w:trPr>
        <w:tc>
          <w:tcPr>
            <w:tcW w:w="2531" w:type="dxa"/>
            <w:shd w:val="clear" w:color="auto" w:fill="auto"/>
            <w:vAlign w:val="center"/>
          </w:tcPr>
          <w:p w14:paraId="5D0627D2" w14:textId="77777777" w:rsidR="001E4196" w:rsidRDefault="001E4196" w:rsidP="00EB3005">
            <w:pPr>
              <w:jc w:val="center"/>
            </w:pPr>
            <w:r w:rsidRPr="00156F08">
              <w:rPr>
                <w:rFonts w:hint="eastAsia"/>
                <w:spacing w:val="82"/>
                <w:fitText w:val="1760" w:id="1132741888"/>
              </w:rPr>
              <w:t>変更の内</w:t>
            </w:r>
            <w:r w:rsidRPr="00156F08">
              <w:rPr>
                <w:rFonts w:hint="eastAsia"/>
                <w:spacing w:val="2"/>
                <w:fitText w:val="1760" w:id="1132741888"/>
              </w:rPr>
              <w:t>容</w:t>
            </w:r>
          </w:p>
        </w:tc>
        <w:tc>
          <w:tcPr>
            <w:tcW w:w="6534" w:type="dxa"/>
            <w:shd w:val="clear" w:color="auto" w:fill="auto"/>
          </w:tcPr>
          <w:p w14:paraId="50329854" w14:textId="77777777" w:rsidR="001E4196" w:rsidRDefault="00F74A76" w:rsidP="00EB3005">
            <w:pPr>
              <w:jc w:val="left"/>
            </w:pPr>
            <w:r>
              <w:rPr>
                <w:rFonts w:hint="eastAsia"/>
              </w:rPr>
              <w:t>開催期間の変更</w:t>
            </w:r>
          </w:p>
          <w:p w14:paraId="400A9DB7" w14:textId="77777777" w:rsidR="00F74A76" w:rsidRDefault="00F74A76" w:rsidP="00EB3005">
            <w:pPr>
              <w:jc w:val="left"/>
            </w:pPr>
          </w:p>
          <w:p w14:paraId="72514F18" w14:textId="77777777" w:rsidR="00F74A76" w:rsidRDefault="00F74A76" w:rsidP="00EB3005">
            <w:pPr>
              <w:jc w:val="left"/>
            </w:pPr>
            <w:r>
              <w:rPr>
                <w:rFonts w:hint="eastAsia"/>
              </w:rPr>
              <w:t>（当初予定）</w:t>
            </w:r>
          </w:p>
          <w:p w14:paraId="34542EDA" w14:textId="77777777" w:rsidR="00F74A76" w:rsidRDefault="00F74A76" w:rsidP="00F74A76">
            <w:pPr>
              <w:ind w:firstLineChars="200" w:firstLine="440"/>
              <w:jc w:val="left"/>
            </w:pPr>
            <w:r>
              <w:rPr>
                <w:rFonts w:hint="eastAsia"/>
              </w:rPr>
              <w:t>○○年○○月○○日</w:t>
            </w:r>
            <w:r w:rsidR="00722506">
              <w:rPr>
                <w:rFonts w:hint="eastAsia"/>
              </w:rPr>
              <w:t>（〇）</w:t>
            </w:r>
            <w:r>
              <w:rPr>
                <w:rFonts w:hint="eastAsia"/>
              </w:rPr>
              <w:t>～○○月○○日</w:t>
            </w:r>
            <w:r w:rsidR="00722506">
              <w:rPr>
                <w:rFonts w:hint="eastAsia"/>
              </w:rPr>
              <w:t>（〇）</w:t>
            </w:r>
          </w:p>
          <w:p w14:paraId="1C9620A9" w14:textId="77777777" w:rsidR="00F74A76" w:rsidRPr="00722506" w:rsidRDefault="00F74A76" w:rsidP="00EB3005">
            <w:pPr>
              <w:jc w:val="left"/>
            </w:pPr>
          </w:p>
          <w:p w14:paraId="466FC777" w14:textId="77777777" w:rsidR="00F74A76" w:rsidRDefault="00F74A76" w:rsidP="00EB3005">
            <w:pPr>
              <w:jc w:val="left"/>
            </w:pPr>
            <w:r>
              <w:rPr>
                <w:rFonts w:hint="eastAsia"/>
              </w:rPr>
              <w:t>（変更後）</w:t>
            </w:r>
          </w:p>
          <w:p w14:paraId="4943F26D" w14:textId="77777777" w:rsidR="00F74A76" w:rsidRDefault="00F74A76" w:rsidP="00F74A76">
            <w:pPr>
              <w:ind w:firstLineChars="200" w:firstLine="440"/>
              <w:jc w:val="left"/>
            </w:pPr>
            <w:r>
              <w:rPr>
                <w:rFonts w:hAnsi="ＭＳ 明朝" w:cs="ＭＳ 明朝" w:hint="eastAsia"/>
              </w:rPr>
              <w:t>△△年△△月△△日</w:t>
            </w:r>
            <w:r w:rsidR="00722506">
              <w:rPr>
                <w:rFonts w:hAnsi="ＭＳ 明朝" w:cs="ＭＳ 明朝" w:hint="eastAsia"/>
              </w:rPr>
              <w:t>（△）</w:t>
            </w:r>
            <w:r>
              <w:rPr>
                <w:rFonts w:hAnsi="ＭＳ 明朝" w:cs="ＭＳ 明朝" w:hint="eastAsia"/>
              </w:rPr>
              <w:t>～△△月△△日</w:t>
            </w:r>
            <w:r w:rsidR="00722506">
              <w:rPr>
                <w:rFonts w:hAnsi="ＭＳ 明朝" w:cs="ＭＳ 明朝" w:hint="eastAsia"/>
              </w:rPr>
              <w:t>（△）</w:t>
            </w:r>
          </w:p>
        </w:tc>
      </w:tr>
      <w:tr w:rsidR="001E4196" w14:paraId="4E6D0736" w14:textId="77777777" w:rsidTr="00EB3005">
        <w:trPr>
          <w:trHeight w:val="2252"/>
        </w:trPr>
        <w:tc>
          <w:tcPr>
            <w:tcW w:w="2531" w:type="dxa"/>
            <w:shd w:val="clear" w:color="auto" w:fill="auto"/>
            <w:vAlign w:val="center"/>
          </w:tcPr>
          <w:p w14:paraId="0932FE2A" w14:textId="77777777" w:rsidR="001E4196" w:rsidRPr="001E4196" w:rsidRDefault="001E4196" w:rsidP="00EB3005">
            <w:pPr>
              <w:jc w:val="center"/>
            </w:pPr>
            <w:r w:rsidRPr="00156F08">
              <w:rPr>
                <w:rFonts w:hint="eastAsia"/>
                <w:spacing w:val="82"/>
                <w:fitText w:val="1760" w:id="1132741889"/>
              </w:rPr>
              <w:t>変更の理</w:t>
            </w:r>
            <w:r w:rsidRPr="00156F08">
              <w:rPr>
                <w:rFonts w:hint="eastAsia"/>
                <w:spacing w:val="2"/>
                <w:fitText w:val="1760" w:id="1132741889"/>
              </w:rPr>
              <w:t>由</w:t>
            </w:r>
          </w:p>
        </w:tc>
        <w:tc>
          <w:tcPr>
            <w:tcW w:w="6534" w:type="dxa"/>
            <w:shd w:val="clear" w:color="auto" w:fill="auto"/>
          </w:tcPr>
          <w:p w14:paraId="044D3946" w14:textId="77777777" w:rsidR="001E4196" w:rsidRDefault="001E4196" w:rsidP="00EB3005">
            <w:pPr>
              <w:jc w:val="left"/>
            </w:pPr>
          </w:p>
          <w:p w14:paraId="219AE5C2" w14:textId="77777777" w:rsidR="00F74A76" w:rsidRDefault="00F74A76" w:rsidP="00EB3005">
            <w:pPr>
              <w:jc w:val="left"/>
            </w:pPr>
            <w:r>
              <w:rPr>
                <w:rFonts w:hint="eastAsia"/>
              </w:rPr>
              <w:t>新型コロナウイルス</w:t>
            </w:r>
            <w:r w:rsidR="00722506">
              <w:rPr>
                <w:rFonts w:hint="eastAsia"/>
              </w:rPr>
              <w:t>感染症の</w:t>
            </w:r>
            <w:r w:rsidR="0051502E">
              <w:rPr>
                <w:rFonts w:hint="eastAsia"/>
              </w:rPr>
              <w:t>拡大</w:t>
            </w:r>
            <w:r>
              <w:rPr>
                <w:rFonts w:hint="eastAsia"/>
              </w:rPr>
              <w:t>防止</w:t>
            </w:r>
            <w:r w:rsidR="00722506">
              <w:rPr>
                <w:rFonts w:hint="eastAsia"/>
              </w:rPr>
              <w:t>対策として</w:t>
            </w:r>
            <w:r>
              <w:rPr>
                <w:rFonts w:hint="eastAsia"/>
              </w:rPr>
              <w:t>、開催時期を延期した。</w:t>
            </w:r>
          </w:p>
        </w:tc>
      </w:tr>
    </w:tbl>
    <w:p w14:paraId="47BA8440" w14:textId="77777777" w:rsidR="001E4196" w:rsidRPr="00722506" w:rsidRDefault="001E4196" w:rsidP="001E4196">
      <w:pPr>
        <w:jc w:val="left"/>
      </w:pPr>
    </w:p>
    <w:p w14:paraId="597058BA" w14:textId="77777777" w:rsidR="001E4196" w:rsidRDefault="001E4196" w:rsidP="001E4196">
      <w:pPr>
        <w:jc w:val="left"/>
      </w:pPr>
    </w:p>
    <w:p w14:paraId="4608AA5E" w14:textId="77777777" w:rsidR="001E4196" w:rsidRDefault="001E4196" w:rsidP="001E4196">
      <w:pPr>
        <w:jc w:val="left"/>
      </w:pPr>
    </w:p>
    <w:sectPr w:rsidR="001E4196" w:rsidSect="001E4196">
      <w:type w:val="continuous"/>
      <w:pgSz w:w="11906" w:h="16838" w:code="9"/>
      <w:pgMar w:top="1418" w:right="1418" w:bottom="1418" w:left="1531" w:header="851" w:footer="992"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0D24" w14:textId="77777777" w:rsidR="00A357BE" w:rsidRDefault="00A357BE" w:rsidP="0027472D">
      <w:r>
        <w:separator/>
      </w:r>
    </w:p>
  </w:endnote>
  <w:endnote w:type="continuationSeparator" w:id="0">
    <w:p w14:paraId="74E20F9F" w14:textId="77777777" w:rsidR="00A357BE" w:rsidRDefault="00A357BE" w:rsidP="002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4797" w14:textId="77777777" w:rsidR="00A357BE" w:rsidRDefault="00A357BE" w:rsidP="0027472D">
      <w:r>
        <w:separator/>
      </w:r>
    </w:p>
  </w:footnote>
  <w:footnote w:type="continuationSeparator" w:id="0">
    <w:p w14:paraId="3E82BE15" w14:textId="77777777" w:rsidR="00A357BE" w:rsidRDefault="00A357BE" w:rsidP="002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15616"/>
    <w:multiLevelType w:val="hybridMultilevel"/>
    <w:tmpl w:val="C5BC61BC"/>
    <w:lvl w:ilvl="0" w:tplc="AD48358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80"/>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77"/>
    <w:rsid w:val="00030CE3"/>
    <w:rsid w:val="00037035"/>
    <w:rsid w:val="0004414F"/>
    <w:rsid w:val="00055891"/>
    <w:rsid w:val="000773D0"/>
    <w:rsid w:val="00091904"/>
    <w:rsid w:val="00094D05"/>
    <w:rsid w:val="000A6383"/>
    <w:rsid w:val="000D19F9"/>
    <w:rsid w:val="00115CB0"/>
    <w:rsid w:val="00122A51"/>
    <w:rsid w:val="00156F08"/>
    <w:rsid w:val="0016148C"/>
    <w:rsid w:val="001615FE"/>
    <w:rsid w:val="00167F75"/>
    <w:rsid w:val="001A4DD0"/>
    <w:rsid w:val="001C6F96"/>
    <w:rsid w:val="001D029E"/>
    <w:rsid w:val="001E25BC"/>
    <w:rsid w:val="001E4196"/>
    <w:rsid w:val="001E7F26"/>
    <w:rsid w:val="001F1494"/>
    <w:rsid w:val="001F5FD7"/>
    <w:rsid w:val="001F75F5"/>
    <w:rsid w:val="00207A33"/>
    <w:rsid w:val="00210C35"/>
    <w:rsid w:val="00213317"/>
    <w:rsid w:val="00226E5C"/>
    <w:rsid w:val="0023712E"/>
    <w:rsid w:val="0023787C"/>
    <w:rsid w:val="00251DAE"/>
    <w:rsid w:val="0025444E"/>
    <w:rsid w:val="00265FC1"/>
    <w:rsid w:val="00272AE1"/>
    <w:rsid w:val="0027472D"/>
    <w:rsid w:val="002910A1"/>
    <w:rsid w:val="00294D3B"/>
    <w:rsid w:val="002A509D"/>
    <w:rsid w:val="002A5386"/>
    <w:rsid w:val="002A67A4"/>
    <w:rsid w:val="002A746D"/>
    <w:rsid w:val="002C1637"/>
    <w:rsid w:val="002C769B"/>
    <w:rsid w:val="002D34E6"/>
    <w:rsid w:val="002E1B4C"/>
    <w:rsid w:val="002E4A72"/>
    <w:rsid w:val="002F2CB3"/>
    <w:rsid w:val="003033A1"/>
    <w:rsid w:val="003077FE"/>
    <w:rsid w:val="003577C3"/>
    <w:rsid w:val="0039488B"/>
    <w:rsid w:val="003975C9"/>
    <w:rsid w:val="003D4801"/>
    <w:rsid w:val="003D56E0"/>
    <w:rsid w:val="003E27EE"/>
    <w:rsid w:val="003F3AAE"/>
    <w:rsid w:val="00412BCB"/>
    <w:rsid w:val="0047036F"/>
    <w:rsid w:val="004719A0"/>
    <w:rsid w:val="004B782C"/>
    <w:rsid w:val="004C3431"/>
    <w:rsid w:val="004C4793"/>
    <w:rsid w:val="004C501C"/>
    <w:rsid w:val="004F0F73"/>
    <w:rsid w:val="00503DF5"/>
    <w:rsid w:val="005145C6"/>
    <w:rsid w:val="0051502E"/>
    <w:rsid w:val="00523D79"/>
    <w:rsid w:val="00536C7D"/>
    <w:rsid w:val="005450C9"/>
    <w:rsid w:val="005473D3"/>
    <w:rsid w:val="005503AC"/>
    <w:rsid w:val="00566A02"/>
    <w:rsid w:val="00586A97"/>
    <w:rsid w:val="00592FB5"/>
    <w:rsid w:val="005A7D61"/>
    <w:rsid w:val="005B612D"/>
    <w:rsid w:val="005B6ABB"/>
    <w:rsid w:val="005E43DF"/>
    <w:rsid w:val="005E6E8C"/>
    <w:rsid w:val="00603048"/>
    <w:rsid w:val="00646667"/>
    <w:rsid w:val="006725FE"/>
    <w:rsid w:val="00672786"/>
    <w:rsid w:val="006819AE"/>
    <w:rsid w:val="00697E2C"/>
    <w:rsid w:val="006E04AE"/>
    <w:rsid w:val="006E1C0B"/>
    <w:rsid w:val="006E1CD4"/>
    <w:rsid w:val="00722506"/>
    <w:rsid w:val="00762C5F"/>
    <w:rsid w:val="00776E90"/>
    <w:rsid w:val="00786867"/>
    <w:rsid w:val="00793118"/>
    <w:rsid w:val="007B31B9"/>
    <w:rsid w:val="007E7654"/>
    <w:rsid w:val="00800C86"/>
    <w:rsid w:val="00816393"/>
    <w:rsid w:val="0082175E"/>
    <w:rsid w:val="00836654"/>
    <w:rsid w:val="008411FA"/>
    <w:rsid w:val="00843626"/>
    <w:rsid w:val="008A126D"/>
    <w:rsid w:val="008B1856"/>
    <w:rsid w:val="008B24DC"/>
    <w:rsid w:val="008E5317"/>
    <w:rsid w:val="00903C3D"/>
    <w:rsid w:val="00921B24"/>
    <w:rsid w:val="0093739A"/>
    <w:rsid w:val="00951CCF"/>
    <w:rsid w:val="00964C61"/>
    <w:rsid w:val="00976711"/>
    <w:rsid w:val="009967E2"/>
    <w:rsid w:val="009A5D57"/>
    <w:rsid w:val="009A63C1"/>
    <w:rsid w:val="009C6ED0"/>
    <w:rsid w:val="00A270C2"/>
    <w:rsid w:val="00A357BE"/>
    <w:rsid w:val="00A36EB7"/>
    <w:rsid w:val="00A43858"/>
    <w:rsid w:val="00A6397B"/>
    <w:rsid w:val="00A752EC"/>
    <w:rsid w:val="00A7568F"/>
    <w:rsid w:val="00A84D5B"/>
    <w:rsid w:val="00A868FA"/>
    <w:rsid w:val="00AA540E"/>
    <w:rsid w:val="00AA6B74"/>
    <w:rsid w:val="00AB103E"/>
    <w:rsid w:val="00AD0809"/>
    <w:rsid w:val="00AD645D"/>
    <w:rsid w:val="00AF1923"/>
    <w:rsid w:val="00AF2BB6"/>
    <w:rsid w:val="00B21102"/>
    <w:rsid w:val="00B31B0E"/>
    <w:rsid w:val="00B44C35"/>
    <w:rsid w:val="00B52083"/>
    <w:rsid w:val="00B564E0"/>
    <w:rsid w:val="00B625E2"/>
    <w:rsid w:val="00B855E5"/>
    <w:rsid w:val="00BA6AF4"/>
    <w:rsid w:val="00BB6167"/>
    <w:rsid w:val="00BF7CD1"/>
    <w:rsid w:val="00C1243F"/>
    <w:rsid w:val="00C41D2F"/>
    <w:rsid w:val="00C426E7"/>
    <w:rsid w:val="00C4582D"/>
    <w:rsid w:val="00C55865"/>
    <w:rsid w:val="00C7150B"/>
    <w:rsid w:val="00D1261E"/>
    <w:rsid w:val="00D720E9"/>
    <w:rsid w:val="00D92D5F"/>
    <w:rsid w:val="00D95CCE"/>
    <w:rsid w:val="00DF50FD"/>
    <w:rsid w:val="00E25AD5"/>
    <w:rsid w:val="00E341B1"/>
    <w:rsid w:val="00E61237"/>
    <w:rsid w:val="00E63357"/>
    <w:rsid w:val="00E77734"/>
    <w:rsid w:val="00E9207F"/>
    <w:rsid w:val="00E93386"/>
    <w:rsid w:val="00E96577"/>
    <w:rsid w:val="00EB3005"/>
    <w:rsid w:val="00ED0869"/>
    <w:rsid w:val="00EF0738"/>
    <w:rsid w:val="00F20539"/>
    <w:rsid w:val="00F22F59"/>
    <w:rsid w:val="00F24CCB"/>
    <w:rsid w:val="00F55370"/>
    <w:rsid w:val="00F71245"/>
    <w:rsid w:val="00F74A76"/>
    <w:rsid w:val="00FA0D1A"/>
    <w:rsid w:val="00FB0C21"/>
    <w:rsid w:val="00FD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E00755A"/>
  <w15:docId w15:val="{16592E2B-AC25-443A-A068-9B093045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01C"/>
    <w:pPr>
      <w:widowControl w:val="0"/>
      <w:jc w:val="both"/>
    </w:pPr>
    <w:rPr>
      <w:rFonts w:ascii="ＭＳ 明朝"/>
      <w:sz w:val="22"/>
      <w:szCs w:val="22"/>
    </w:rPr>
  </w:style>
  <w:style w:type="paragraph" w:styleId="1">
    <w:name w:val="heading 1"/>
    <w:basedOn w:val="a"/>
    <w:next w:val="a"/>
    <w:link w:val="10"/>
    <w:qFormat/>
    <w:rsid w:val="001E419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1261E"/>
  </w:style>
  <w:style w:type="paragraph" w:styleId="a5">
    <w:name w:val="Balloon Text"/>
    <w:basedOn w:val="a"/>
    <w:semiHidden/>
    <w:rsid w:val="005E43DF"/>
    <w:rPr>
      <w:rFonts w:ascii="Arial" w:eastAsia="ＭＳ ゴシック" w:hAnsi="Arial"/>
      <w:sz w:val="18"/>
      <w:szCs w:val="18"/>
    </w:rPr>
  </w:style>
  <w:style w:type="paragraph" w:styleId="a6">
    <w:name w:val="header"/>
    <w:basedOn w:val="a"/>
    <w:link w:val="a7"/>
    <w:rsid w:val="0027472D"/>
    <w:pPr>
      <w:tabs>
        <w:tab w:val="center" w:pos="4252"/>
        <w:tab w:val="right" w:pos="8504"/>
      </w:tabs>
      <w:snapToGrid w:val="0"/>
    </w:pPr>
    <w:rPr>
      <w:lang w:val="x-none" w:eastAsia="x-none"/>
    </w:rPr>
  </w:style>
  <w:style w:type="character" w:customStyle="1" w:styleId="a7">
    <w:name w:val="ヘッダー (文字)"/>
    <w:link w:val="a6"/>
    <w:rsid w:val="0027472D"/>
    <w:rPr>
      <w:rFonts w:ascii="ＭＳ 明朝"/>
      <w:sz w:val="22"/>
      <w:szCs w:val="22"/>
    </w:rPr>
  </w:style>
  <w:style w:type="paragraph" w:styleId="a8">
    <w:name w:val="footer"/>
    <w:basedOn w:val="a"/>
    <w:link w:val="a9"/>
    <w:rsid w:val="0027472D"/>
    <w:pPr>
      <w:tabs>
        <w:tab w:val="center" w:pos="4252"/>
        <w:tab w:val="right" w:pos="8504"/>
      </w:tabs>
      <w:snapToGrid w:val="0"/>
    </w:pPr>
    <w:rPr>
      <w:lang w:val="x-none" w:eastAsia="x-none"/>
    </w:rPr>
  </w:style>
  <w:style w:type="character" w:customStyle="1" w:styleId="a9">
    <w:name w:val="フッター (文字)"/>
    <w:link w:val="a8"/>
    <w:rsid w:val="0027472D"/>
    <w:rPr>
      <w:rFonts w:ascii="ＭＳ 明朝"/>
      <w:sz w:val="22"/>
      <w:szCs w:val="22"/>
    </w:rPr>
  </w:style>
  <w:style w:type="table" w:customStyle="1" w:styleId="11">
    <w:name w:val="表 (格子)1"/>
    <w:basedOn w:val="a1"/>
    <w:next w:val="a3"/>
    <w:rsid w:val="00471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E419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3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DB51-BA8D-43BA-BC57-2F0643E4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名義申請書変更届出書</vt:lpstr>
      <vt:lpstr>　福井市立幼稚園入園料及び保育料の徴収に関する規則の一部を改正する規則を公布する</vt:lpstr>
    </vt:vector>
  </TitlesOfParts>
  <Company>福井市</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申請書変更届出書</dc:title>
  <cp:lastModifiedBy>ZZNZ000234</cp:lastModifiedBy>
  <cp:revision>4</cp:revision>
  <cp:lastPrinted>2016-03-16T08:20:00Z</cp:lastPrinted>
  <dcterms:created xsi:type="dcterms:W3CDTF">2020-06-08T00:00:00Z</dcterms:created>
  <dcterms:modified xsi:type="dcterms:W3CDTF">2021-03-01T01:53:00Z</dcterms:modified>
</cp:coreProperties>
</file>